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44F6" w14:textId="1E96DBA8" w:rsidR="00F25A15" w:rsidRPr="00205317" w:rsidRDefault="00ED41AC" w:rsidP="007474E9">
      <w:pPr>
        <w:pStyle w:val="Head-Title"/>
        <w:rPr>
          <w:lang w:val="en-GB"/>
        </w:rPr>
      </w:pPr>
      <w:r w:rsidRPr="00205317">
        <w:rPr>
          <w:lang w:val="en-GB"/>
        </w:rPr>
        <w:t>Article</w:t>
      </w:r>
      <w:r w:rsidR="0030292B" w:rsidRPr="00205317">
        <w:rPr>
          <w:lang w:val="en-GB"/>
        </w:rPr>
        <w:t xml:space="preserve"> </w:t>
      </w:r>
      <w:r w:rsidR="006713B9" w:rsidRPr="00205317">
        <w:rPr>
          <w:lang w:val="en-GB"/>
        </w:rPr>
        <w:t>Title</w:t>
      </w:r>
    </w:p>
    <w:p w14:paraId="463A73BF" w14:textId="62082067" w:rsidR="00F25A15" w:rsidRPr="00205317" w:rsidRDefault="00B13940" w:rsidP="00AC4909">
      <w:pPr>
        <w:pStyle w:val="Head-Authors"/>
      </w:pPr>
      <w:hyperlink r:id="rId8" w:history="1">
        <w:r w:rsidR="006713B9" w:rsidRPr="00205317">
          <w:rPr>
            <w:rStyle w:val="Hyperlink"/>
          </w:rPr>
          <w:t>First</w:t>
        </w:r>
      </w:hyperlink>
      <w:r w:rsidR="006713B9" w:rsidRPr="00205317">
        <w:rPr>
          <w:rStyle w:val="Hyperlink"/>
        </w:rPr>
        <w:t xml:space="preserve"> </w:t>
      </w:r>
      <w:r w:rsidR="00B36104" w:rsidRPr="00205317">
        <w:rPr>
          <w:rStyle w:val="Hyperlink"/>
        </w:rPr>
        <w:t>A</w:t>
      </w:r>
      <w:r w:rsidR="006713B9" w:rsidRPr="00205317">
        <w:rPr>
          <w:rStyle w:val="Hyperlink"/>
        </w:rPr>
        <w:t>uthor</w:t>
      </w:r>
      <w:r w:rsidR="006713B9" w:rsidRPr="00205317">
        <w:rPr>
          <w:vertAlign w:val="superscript"/>
        </w:rPr>
        <w:t>1</w:t>
      </w:r>
      <w:r w:rsidR="00057566" w:rsidRPr="00205317">
        <w:rPr>
          <w:vertAlign w:val="superscript"/>
        </w:rPr>
        <w:t>*</w:t>
      </w:r>
      <w:r w:rsidR="00AB6081" w:rsidRPr="00205317">
        <w:t xml:space="preserve">, </w:t>
      </w:r>
      <w:hyperlink r:id="rId9" w:history="1">
        <w:r w:rsidR="006713B9" w:rsidRPr="00205317">
          <w:rPr>
            <w:rStyle w:val="Hyperlink"/>
          </w:rPr>
          <w:t>Second</w:t>
        </w:r>
      </w:hyperlink>
      <w:r w:rsidR="006713B9" w:rsidRPr="00205317">
        <w:rPr>
          <w:rStyle w:val="Hyperlink"/>
        </w:rPr>
        <w:t xml:space="preserve"> Author</w:t>
      </w:r>
      <w:r w:rsidR="006713B9" w:rsidRPr="00205317">
        <w:rPr>
          <w:rStyle w:val="Hyperlink"/>
          <w:vertAlign w:val="superscript"/>
        </w:rPr>
        <w:t>2</w:t>
      </w:r>
      <w:r w:rsidR="00AB6081" w:rsidRPr="00205317">
        <w:t xml:space="preserve">, </w:t>
      </w:r>
      <w:r w:rsidR="006713B9" w:rsidRPr="00205317">
        <w:t>Th</w:t>
      </w:r>
      <w:r w:rsidR="00216663" w:rsidRPr="00205317">
        <w:t>i</w:t>
      </w:r>
      <w:r w:rsidR="006713B9" w:rsidRPr="00205317">
        <w:t>rd Author</w:t>
      </w:r>
      <w:r w:rsidR="006713B9" w:rsidRPr="00205317">
        <w:rPr>
          <w:vertAlign w:val="superscript"/>
        </w:rPr>
        <w:t>1</w:t>
      </w:r>
      <w:r w:rsidR="006713B9" w:rsidRPr="00205317">
        <w:t>,</w:t>
      </w:r>
      <w:r w:rsidR="00AB6081" w:rsidRPr="00205317">
        <w:t xml:space="preserve"> </w:t>
      </w:r>
      <w:r w:rsidR="00B36104" w:rsidRPr="00205317">
        <w:t>Forth</w:t>
      </w:r>
      <w:r w:rsidR="006713B9" w:rsidRPr="00205317">
        <w:t xml:space="preserve"> Author</w:t>
      </w:r>
      <w:r w:rsidR="006713B9" w:rsidRPr="00205317">
        <w:rPr>
          <w:vertAlign w:val="superscript"/>
        </w:rPr>
        <w:t>1</w:t>
      </w:r>
    </w:p>
    <w:p w14:paraId="4B77532F" w14:textId="364C25FC" w:rsidR="005264AF" w:rsidRPr="00205317" w:rsidRDefault="006713B9" w:rsidP="0030292B">
      <w:pPr>
        <w:pStyle w:val="Head-SupplementaryInfos"/>
      </w:pPr>
      <w:r w:rsidRPr="00205317">
        <w:rPr>
          <w:vertAlign w:val="superscript"/>
        </w:rPr>
        <w:t>1</w:t>
      </w:r>
      <w:r w:rsidRPr="00205317">
        <w:tab/>
      </w:r>
      <w:r w:rsidR="0030292B" w:rsidRPr="00205317">
        <w:t>Department, Institution, City, State or Province, Postal Code, Country</w:t>
      </w:r>
    </w:p>
    <w:p w14:paraId="2570DE3F" w14:textId="71433C07" w:rsidR="006713B9" w:rsidRPr="00205317" w:rsidRDefault="006713B9" w:rsidP="0030292B">
      <w:pPr>
        <w:pStyle w:val="Head-SupplementaryInfos"/>
      </w:pPr>
      <w:r w:rsidRPr="00205317">
        <w:rPr>
          <w:vertAlign w:val="superscript"/>
        </w:rPr>
        <w:t>2</w:t>
      </w:r>
      <w:r w:rsidRPr="00205317">
        <w:tab/>
      </w:r>
      <w:r w:rsidR="0030292B" w:rsidRPr="00205317">
        <w:t>Department, Institution, City, State or Province, Postal Code, Country</w:t>
      </w:r>
    </w:p>
    <w:p w14:paraId="3BBF0206" w14:textId="7170D552" w:rsidR="00057566" w:rsidRPr="00205317" w:rsidRDefault="00057566" w:rsidP="00057566">
      <w:pPr>
        <w:pStyle w:val="Head-SupplementaryInfos"/>
      </w:pPr>
      <w:r w:rsidRPr="00205317">
        <w:t>*</w:t>
      </w:r>
      <w:r w:rsidRPr="00205317">
        <w:tab/>
      </w:r>
      <w:r w:rsidR="004707FF" w:rsidRPr="00205317">
        <w:t>Correspon</w:t>
      </w:r>
      <w:r w:rsidR="0030292B" w:rsidRPr="00205317">
        <w:t>dence</w:t>
      </w:r>
      <w:r w:rsidRPr="00205317">
        <w:t xml:space="preserve">: </w:t>
      </w:r>
      <w:hyperlink r:id="rId10" w:history="1">
        <w:r w:rsidR="006713B9" w:rsidRPr="00205317">
          <w:rPr>
            <w:rStyle w:val="Hyperlink"/>
          </w:rPr>
          <w:t>first.author@organisation.net</w:t>
        </w:r>
      </w:hyperlink>
      <w:r w:rsidR="00AD6161" w:rsidRPr="00205317">
        <w:t>; Tel.: +xx-</w:t>
      </w:r>
      <w:proofErr w:type="spellStart"/>
      <w:r w:rsidR="00AD6161" w:rsidRPr="00205317">
        <w:t>xxxx</w:t>
      </w:r>
      <w:proofErr w:type="spellEnd"/>
      <w:r w:rsidR="00AD6161" w:rsidRPr="00205317">
        <w:t>-</w:t>
      </w:r>
      <w:proofErr w:type="spellStart"/>
      <w:r w:rsidR="00AD6161" w:rsidRPr="00205317">
        <w:t>xxxx-xxxx</w:t>
      </w:r>
      <w:proofErr w:type="spellEnd"/>
    </w:p>
    <w:p w14:paraId="10B4A992" w14:textId="3CD59D6E" w:rsidR="00381684" w:rsidRPr="00205317" w:rsidRDefault="00381684" w:rsidP="00057566">
      <w:pPr>
        <w:pStyle w:val="Head-SupplementaryInfos"/>
      </w:pPr>
      <w:r w:rsidRPr="00205317">
        <w:t>Version June 30, 20</w:t>
      </w:r>
      <w:r w:rsidR="00922D1A">
        <w:t>2</w:t>
      </w:r>
      <w:r w:rsidR="00B13940">
        <w:t>4</w:t>
      </w:r>
      <w:r w:rsidRPr="00205317">
        <w:t xml:space="preserve"> submitted to </w:t>
      </w:r>
      <w:proofErr w:type="spellStart"/>
      <w:r w:rsidRPr="00205317">
        <w:t>innoTRAC</w:t>
      </w:r>
      <w:proofErr w:type="spellEnd"/>
      <w:r w:rsidRPr="00205317">
        <w:t xml:space="preserve"> Journal</w:t>
      </w:r>
    </w:p>
    <w:p w14:paraId="58BBEC67" w14:textId="77777777" w:rsidR="0078553C" w:rsidRPr="00205317" w:rsidRDefault="0078553C" w:rsidP="0078553C">
      <w:pPr>
        <w:pStyle w:val="Head-Dividingline"/>
        <w:rPr>
          <w:lang w:val="en-GB"/>
        </w:rPr>
      </w:pPr>
    </w:p>
    <w:p w14:paraId="3C692208" w14:textId="3D0F463E" w:rsidR="00F25A15" w:rsidRPr="00205317" w:rsidRDefault="00C11108" w:rsidP="00D16CE5">
      <w:pPr>
        <w:pStyle w:val="Head-Abstract"/>
        <w:rPr>
          <w:lang w:val="en-GB"/>
        </w:rPr>
      </w:pPr>
      <w:r w:rsidRPr="005E089B">
        <w:rPr>
          <w:rStyle w:val="Head-AbstractKeywordsTitle"/>
          <w:lang w:val="en-GB"/>
        </w:rPr>
        <w:t>Abstract</w:t>
      </w:r>
      <w:r w:rsidRPr="00205317">
        <w:rPr>
          <w:lang w:val="en-GB"/>
        </w:rPr>
        <w:tab/>
      </w:r>
      <w:r w:rsidR="00A7608F" w:rsidRPr="00205317">
        <w:rPr>
          <w:lang w:val="en-GB"/>
        </w:rPr>
        <w:t xml:space="preserve">A single paragraph of about 200 words maximum. For research articles, abstracts should give a pertinent overview of the work. We strongly encourage authors to use the following style of structured abstracts, but without headings: (1) </w:t>
      </w:r>
      <w:r w:rsidR="00010B42" w:rsidRPr="00205317">
        <w:rPr>
          <w:lang w:val="en-GB"/>
        </w:rPr>
        <w:t>Introduction</w:t>
      </w:r>
      <w:r w:rsidR="00A7608F" w:rsidRPr="00205317">
        <w:rPr>
          <w:lang w:val="en-GB"/>
        </w:rPr>
        <w:t>: Place the question addressed in a broad context and highlight the purpose of the study; (2) Methods: Describe brieﬂy the main methods o</w:t>
      </w:r>
      <w:bookmarkStart w:id="0" w:name="_GoBack"/>
      <w:bookmarkEnd w:id="0"/>
      <w:r w:rsidR="00A7608F" w:rsidRPr="00205317">
        <w:rPr>
          <w:lang w:val="en-GB"/>
        </w:rPr>
        <w:t xml:space="preserve">r treatments applied; (3) Results: Summarize the article’s main ﬁndings; and (4) </w:t>
      </w:r>
      <w:r w:rsidR="00010B42" w:rsidRPr="00205317">
        <w:rPr>
          <w:lang w:val="en-GB"/>
        </w:rPr>
        <w:t>Discussion</w:t>
      </w:r>
      <w:r w:rsidR="00A7608F" w:rsidRPr="00205317">
        <w:rPr>
          <w:lang w:val="en-GB"/>
        </w:rPr>
        <w:t>: Indicate the main conclusions or interpretations. The abstract should be an objective representation of the article, it must not contain results which are not presented and substantiated in the main text and should not exaggerate the main conclusions</w:t>
      </w:r>
      <w:r w:rsidR="0030292B" w:rsidRPr="00205317">
        <w:rPr>
          <w:lang w:val="en-GB"/>
        </w:rPr>
        <w:t>.</w:t>
      </w:r>
    </w:p>
    <w:p w14:paraId="284B54FD" w14:textId="0FF3ACC7" w:rsidR="00532805" w:rsidRPr="00205317" w:rsidRDefault="00532805" w:rsidP="00AC4909">
      <w:pPr>
        <w:pStyle w:val="Head-Keywords"/>
        <w:tabs>
          <w:tab w:val="left" w:pos="1701"/>
        </w:tabs>
        <w:rPr>
          <w:lang w:val="en-GB"/>
        </w:rPr>
      </w:pPr>
      <w:r w:rsidRPr="00205317">
        <w:rPr>
          <w:rStyle w:val="Head-AbstractKeywordsTitle"/>
          <w:lang w:val="en-GB"/>
        </w:rPr>
        <w:t>Keywords</w:t>
      </w:r>
      <w:r w:rsidRPr="00205317">
        <w:rPr>
          <w:lang w:val="en-GB"/>
        </w:rPr>
        <w:tab/>
      </w:r>
      <w:r w:rsidR="0030292B" w:rsidRPr="00205317">
        <w:rPr>
          <w:lang w:val="en-GB"/>
        </w:rPr>
        <w:t xml:space="preserve">keyword 1, keyword 2, keyword 3 </w:t>
      </w:r>
      <w:r w:rsidR="00A7608F" w:rsidRPr="00205317">
        <w:rPr>
          <w:lang w:val="en-GB"/>
        </w:rPr>
        <w:t>(list three to ten pertinent keywords speciﬁc to the article, yet reasonably common within the subject discipline.)</w:t>
      </w:r>
    </w:p>
    <w:p w14:paraId="6D083DB5" w14:textId="77777777" w:rsidR="0078553C" w:rsidRPr="00205317" w:rsidRDefault="0078553C" w:rsidP="0078553C">
      <w:pPr>
        <w:pStyle w:val="Head-Dividingline"/>
        <w:rPr>
          <w:lang w:val="en-GB"/>
        </w:rPr>
      </w:pPr>
    </w:p>
    <w:p w14:paraId="703433C0" w14:textId="3AC6B01F" w:rsidR="00F25A15" w:rsidRPr="00205317" w:rsidRDefault="002163A8" w:rsidP="002B62F0">
      <w:pPr>
        <w:pStyle w:val="berschrift1"/>
      </w:pPr>
      <w:r w:rsidRPr="00205317">
        <w:t>Introduction</w:t>
      </w:r>
    </w:p>
    <w:p w14:paraId="73534202" w14:textId="5403F595" w:rsidR="00381684" w:rsidRPr="00205317" w:rsidRDefault="00EB4351" w:rsidP="00EB4351">
      <w:r w:rsidRPr="00205317">
        <w:t>The introduction should brieﬂy place the study in a broad context and highlight why it is important. It should deﬁne the purpose of the work and its signiﬁcance. The current state of the research ﬁeld should be reviewed carefully and key publications cited. Please highlight controversial and diverging hypotheses when necessary. Finally, brieﬂy mention the main aim of the work and highlight the principal conclusions. As far as possible, please keep the introduction comprehensible to scientists outside your particular ﬁeld of research.</w:t>
      </w:r>
    </w:p>
    <w:p w14:paraId="310B15E0" w14:textId="289314EE" w:rsidR="000454B3" w:rsidRPr="00205317" w:rsidRDefault="00EB4351" w:rsidP="000454B3">
      <w:pPr>
        <w:pStyle w:val="berschrift1"/>
      </w:pPr>
      <w:r w:rsidRPr="00205317">
        <w:t>Method</w:t>
      </w:r>
      <w:r w:rsidR="00010B42" w:rsidRPr="00205317">
        <w:t>s</w:t>
      </w:r>
    </w:p>
    <w:p w14:paraId="11530EB1" w14:textId="5995D700" w:rsidR="000454B3" w:rsidRPr="00205317" w:rsidRDefault="002A09CB" w:rsidP="002A09CB">
      <w:pPr>
        <w:pStyle w:val="berschrift2"/>
      </w:pPr>
      <w:r w:rsidRPr="00205317">
        <w:t>Subsection</w:t>
      </w:r>
    </w:p>
    <w:p w14:paraId="6465F3A3" w14:textId="17335661" w:rsidR="002A09CB" w:rsidRPr="00205317" w:rsidRDefault="002A09CB" w:rsidP="002A09CB">
      <w:pPr>
        <w:pStyle w:val="berschrift3"/>
      </w:pPr>
      <w:r w:rsidRPr="00205317">
        <w:t>Subsubsection</w:t>
      </w:r>
    </w:p>
    <w:p w14:paraId="27857C37" w14:textId="5A23FFAF" w:rsidR="002A09CB" w:rsidRPr="00205317" w:rsidRDefault="002A09CB" w:rsidP="002A09CB">
      <w:r w:rsidRPr="00205317">
        <w:t>Bulleted lists look like this:</w:t>
      </w:r>
    </w:p>
    <w:p w14:paraId="4AECC82E" w14:textId="538D4B18" w:rsidR="002A09CB" w:rsidRPr="00205317" w:rsidRDefault="002A09CB" w:rsidP="002A09CB">
      <w:pPr>
        <w:pStyle w:val="Listenabsatz"/>
      </w:pPr>
      <w:r w:rsidRPr="00205317">
        <w:t>First bullet</w:t>
      </w:r>
    </w:p>
    <w:p w14:paraId="6E86C82F" w14:textId="00FC277B" w:rsidR="002A09CB" w:rsidRPr="00205317" w:rsidRDefault="002A09CB" w:rsidP="002A09CB">
      <w:pPr>
        <w:pStyle w:val="Listenabsatz"/>
      </w:pPr>
      <w:r w:rsidRPr="00205317">
        <w:t>Second bullet</w:t>
      </w:r>
    </w:p>
    <w:p w14:paraId="64835AF2" w14:textId="5DA276B4" w:rsidR="002A09CB" w:rsidRPr="00205317" w:rsidRDefault="002A09CB" w:rsidP="002A09CB">
      <w:pPr>
        <w:pStyle w:val="Listenabsatz"/>
      </w:pPr>
      <w:r w:rsidRPr="00205317">
        <w:lastRenderedPageBreak/>
        <w:t>Third bullet</w:t>
      </w:r>
    </w:p>
    <w:p w14:paraId="3CB0CC95" w14:textId="63526559" w:rsidR="002A09CB" w:rsidRPr="00205317" w:rsidRDefault="002A09CB" w:rsidP="002A09CB">
      <w:r w:rsidRPr="00205317">
        <w:t>The text continues here.</w:t>
      </w:r>
    </w:p>
    <w:p w14:paraId="3A674763" w14:textId="3FEDDD50" w:rsidR="00BC7766" w:rsidRPr="00205317" w:rsidRDefault="00C6312F" w:rsidP="00C6312F">
      <w:pPr>
        <w:pStyle w:val="berschrift2"/>
      </w:pPr>
      <w:r w:rsidRPr="00205317">
        <w:t>Figures</w:t>
      </w:r>
      <w:r w:rsidR="005507AA" w:rsidRPr="00205317">
        <w:t xml:space="preserve">, </w:t>
      </w:r>
      <w:r w:rsidRPr="00205317">
        <w:t>Tables</w:t>
      </w:r>
      <w:r w:rsidR="005507AA" w:rsidRPr="00205317">
        <w:t xml:space="preserve"> and Equations</w:t>
      </w:r>
    </w:p>
    <w:p w14:paraId="36FEAE72" w14:textId="6548A316" w:rsidR="00C6312F" w:rsidRPr="00205317" w:rsidRDefault="00C6312F" w:rsidP="00C6312F">
      <w:r w:rsidRPr="00205317">
        <w:t>All ﬁgures and tables should be cited in the main text as Figure 1, Table 1, etc.</w:t>
      </w:r>
    </w:p>
    <w:p w14:paraId="2AB81F73" w14:textId="77777777" w:rsidR="00C6312F" w:rsidRPr="00205317" w:rsidRDefault="00C6312F" w:rsidP="00C6312F">
      <w:pPr>
        <w:pStyle w:val="Body-Figure"/>
        <w:rPr>
          <w:lang w:val="en-GB"/>
        </w:rPr>
      </w:pPr>
      <w:r w:rsidRPr="00205317">
        <w:rPr>
          <w:noProof/>
          <w:lang w:val="en-GB" w:eastAsia="de-DE"/>
        </w:rPr>
        <w:drawing>
          <wp:inline distT="0" distB="0" distL="0" distR="0" wp14:anchorId="3E0576C1" wp14:editId="2EF07F42">
            <wp:extent cx="1439545" cy="859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859790"/>
                    </a:xfrm>
                    <a:prstGeom prst="rect">
                      <a:avLst/>
                    </a:prstGeom>
                    <a:noFill/>
                    <a:ln>
                      <a:noFill/>
                    </a:ln>
                  </pic:spPr>
                </pic:pic>
              </a:graphicData>
            </a:graphic>
          </wp:inline>
        </w:drawing>
      </w:r>
    </w:p>
    <w:p w14:paraId="2082C75E" w14:textId="0DC38490" w:rsidR="0096072F" w:rsidRPr="00205317" w:rsidRDefault="000454B3" w:rsidP="00C6312F">
      <w:pPr>
        <w:pStyle w:val="Body-Figure-Description"/>
        <w:ind w:right="-2"/>
        <w:rPr>
          <w:lang w:val="en-GB"/>
        </w:rPr>
      </w:pPr>
      <w:r w:rsidRPr="00205317">
        <w:rPr>
          <w:rStyle w:val="Fett"/>
          <w:lang w:val="en-GB"/>
        </w:rPr>
        <w:t>Figure</w:t>
      </w:r>
      <w:r w:rsidR="005E36A1" w:rsidRPr="00205317">
        <w:rPr>
          <w:rStyle w:val="Fett"/>
          <w:lang w:val="en-GB"/>
        </w:rPr>
        <w:t> </w:t>
      </w:r>
      <w:r w:rsidRPr="00205317">
        <w:rPr>
          <w:rStyle w:val="Fett"/>
          <w:lang w:val="en-GB"/>
        </w:rPr>
        <w:fldChar w:fldCharType="begin"/>
      </w:r>
      <w:r w:rsidRPr="00205317">
        <w:rPr>
          <w:rStyle w:val="Fett"/>
          <w:lang w:val="en-GB"/>
        </w:rPr>
        <w:instrText xml:space="preserve"> SEQ Figure \* ARABIC </w:instrText>
      </w:r>
      <w:r w:rsidRPr="00205317">
        <w:rPr>
          <w:rStyle w:val="Fett"/>
          <w:lang w:val="en-GB"/>
        </w:rPr>
        <w:fldChar w:fldCharType="separate"/>
      </w:r>
      <w:r w:rsidR="00C6312F" w:rsidRPr="00205317">
        <w:rPr>
          <w:rStyle w:val="Fett"/>
          <w:noProof/>
          <w:lang w:val="en-GB"/>
        </w:rPr>
        <w:t>2</w:t>
      </w:r>
      <w:r w:rsidRPr="00205317">
        <w:rPr>
          <w:rStyle w:val="Fett"/>
          <w:lang w:val="en-GB"/>
        </w:rPr>
        <w:fldChar w:fldCharType="end"/>
      </w:r>
      <w:r w:rsidR="0096072F" w:rsidRPr="00205317">
        <w:rPr>
          <w:rStyle w:val="Fett"/>
          <w:lang w:val="en-GB"/>
        </w:rPr>
        <w:t>:</w:t>
      </w:r>
      <w:r w:rsidR="0096072F" w:rsidRPr="00205317">
        <w:rPr>
          <w:lang w:val="en-GB"/>
        </w:rPr>
        <w:t xml:space="preserve">  </w:t>
      </w:r>
      <w:r w:rsidR="00C6312F" w:rsidRPr="00205317">
        <w:rPr>
          <w:lang w:val="en-GB"/>
        </w:rPr>
        <w:t xml:space="preserve">This is a ﬁgure, Schemes follow the same formatting. If there are multiple panels, they should be listed as: (a) Description of what is contained in the ﬁrst panel. (b) Description of what is contained in the second panel. Figures should be placed in the main text near to the ﬁrst time they are cited. A caption on a single line should be </w:t>
      </w:r>
      <w:proofErr w:type="spellStart"/>
      <w:r w:rsidR="00C6312F" w:rsidRPr="00205317">
        <w:rPr>
          <w:lang w:val="en-GB"/>
        </w:rPr>
        <w:t>centered</w:t>
      </w:r>
      <w:proofErr w:type="spellEnd"/>
      <w:r w:rsidR="00C6312F" w:rsidRPr="00205317">
        <w:rPr>
          <w:lang w:val="en-GB"/>
        </w:rPr>
        <w:t>.</w:t>
      </w:r>
    </w:p>
    <w:p w14:paraId="7C5E90A9" w14:textId="013DBFD5" w:rsidR="00634CBB" w:rsidRPr="00205317" w:rsidRDefault="00C6312F" w:rsidP="00634CBB">
      <w:r w:rsidRPr="00205317">
        <w:t>Text</w:t>
      </w:r>
    </w:p>
    <w:p w14:paraId="38F4FBA3" w14:textId="2EA55CE8" w:rsidR="00C6312F" w:rsidRPr="00205317" w:rsidRDefault="00C6312F" w:rsidP="00634CBB">
      <w:r w:rsidRPr="00205317">
        <w:t>Text</w:t>
      </w:r>
    </w:p>
    <w:p w14:paraId="119594ED" w14:textId="1A6B1EDF" w:rsidR="00C6312F" w:rsidRPr="00205317" w:rsidRDefault="00C6312F" w:rsidP="00C6312F">
      <w:pPr>
        <w:pStyle w:val="Body-Table-Description"/>
        <w:rPr>
          <w:lang w:val="en-GB"/>
        </w:rPr>
      </w:pPr>
      <w:r w:rsidRPr="00205317">
        <w:rPr>
          <w:rStyle w:val="Fett"/>
          <w:lang w:val="en-GB"/>
        </w:rPr>
        <w:t xml:space="preserve">Table </w:t>
      </w:r>
      <w:r w:rsidRPr="00205317">
        <w:rPr>
          <w:rStyle w:val="Fett"/>
          <w:lang w:val="en-GB"/>
        </w:rPr>
        <w:fldChar w:fldCharType="begin"/>
      </w:r>
      <w:r w:rsidRPr="00205317">
        <w:rPr>
          <w:rStyle w:val="Fett"/>
          <w:lang w:val="en-GB"/>
        </w:rPr>
        <w:instrText xml:space="preserve"> SEQ Table \* ARABIC </w:instrText>
      </w:r>
      <w:r w:rsidRPr="00205317">
        <w:rPr>
          <w:rStyle w:val="Fett"/>
          <w:lang w:val="en-GB"/>
        </w:rPr>
        <w:fldChar w:fldCharType="separate"/>
      </w:r>
      <w:r w:rsidRPr="00205317">
        <w:rPr>
          <w:rStyle w:val="Fett"/>
          <w:lang w:val="en-GB"/>
        </w:rPr>
        <w:t>1</w:t>
      </w:r>
      <w:r w:rsidRPr="00205317">
        <w:rPr>
          <w:rStyle w:val="Fett"/>
          <w:lang w:val="en-GB"/>
        </w:rPr>
        <w:fldChar w:fldCharType="end"/>
      </w:r>
      <w:r w:rsidRPr="00205317">
        <w:rPr>
          <w:rStyle w:val="Fett"/>
          <w:lang w:val="en-GB"/>
        </w:rPr>
        <w:t>:</w:t>
      </w:r>
      <w:r w:rsidRPr="00205317">
        <w:rPr>
          <w:lang w:val="en-GB"/>
        </w:rPr>
        <w:t xml:space="preserve">  This is a table caption. Tables should be placed in the main text near to the ﬁrst time they are cited.</w:t>
      </w:r>
    </w:p>
    <w:tbl>
      <w:tblPr>
        <w:tblStyle w:val="Tabellenraster"/>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268"/>
        <w:gridCol w:w="2268"/>
      </w:tblGrid>
      <w:tr w:rsidR="00C6312F" w:rsidRPr="00205317" w14:paraId="70CFC545" w14:textId="77777777" w:rsidTr="00C6312F">
        <w:trPr>
          <w:jc w:val="center"/>
        </w:trPr>
        <w:tc>
          <w:tcPr>
            <w:tcW w:w="2268" w:type="dxa"/>
            <w:tcBorders>
              <w:top w:val="single" w:sz="4" w:space="0" w:color="auto"/>
              <w:bottom w:val="single" w:sz="4" w:space="0" w:color="auto"/>
            </w:tcBorders>
          </w:tcPr>
          <w:p w14:paraId="4B620ED3" w14:textId="33E2E6BC" w:rsidR="00C6312F" w:rsidRPr="00205317" w:rsidRDefault="00C6312F" w:rsidP="00C6312F">
            <w:pPr>
              <w:pStyle w:val="Body-Table-Heading"/>
            </w:pPr>
            <w:r w:rsidRPr="00205317">
              <w:t>Heading 1</w:t>
            </w:r>
          </w:p>
        </w:tc>
        <w:tc>
          <w:tcPr>
            <w:tcW w:w="2268" w:type="dxa"/>
            <w:tcBorders>
              <w:top w:val="single" w:sz="4" w:space="0" w:color="auto"/>
              <w:bottom w:val="single" w:sz="4" w:space="0" w:color="auto"/>
            </w:tcBorders>
          </w:tcPr>
          <w:p w14:paraId="0BDF8AC0" w14:textId="080522FF" w:rsidR="00C6312F" w:rsidRPr="00205317" w:rsidRDefault="00C6312F" w:rsidP="00C6312F">
            <w:pPr>
              <w:pStyle w:val="Body-Table-Heading"/>
            </w:pPr>
            <w:r w:rsidRPr="00205317">
              <w:t>Heading 2</w:t>
            </w:r>
          </w:p>
        </w:tc>
        <w:tc>
          <w:tcPr>
            <w:tcW w:w="2268" w:type="dxa"/>
            <w:tcBorders>
              <w:top w:val="single" w:sz="4" w:space="0" w:color="auto"/>
              <w:bottom w:val="single" w:sz="4" w:space="0" w:color="auto"/>
            </w:tcBorders>
          </w:tcPr>
          <w:p w14:paraId="19DA8FEA" w14:textId="4E9009C6" w:rsidR="00C6312F" w:rsidRPr="00205317" w:rsidRDefault="00C6312F" w:rsidP="00C6312F">
            <w:pPr>
              <w:pStyle w:val="Body-Table-Heading"/>
            </w:pPr>
            <w:r w:rsidRPr="00205317">
              <w:t>Heading 3</w:t>
            </w:r>
          </w:p>
        </w:tc>
      </w:tr>
      <w:tr w:rsidR="00C6312F" w:rsidRPr="00205317" w14:paraId="3A667E7B" w14:textId="77777777" w:rsidTr="00C6312F">
        <w:trPr>
          <w:jc w:val="center"/>
        </w:trPr>
        <w:tc>
          <w:tcPr>
            <w:tcW w:w="2268" w:type="dxa"/>
            <w:tcBorders>
              <w:top w:val="single" w:sz="4" w:space="0" w:color="auto"/>
            </w:tcBorders>
          </w:tcPr>
          <w:p w14:paraId="6DCFC9EC" w14:textId="32BFCD50" w:rsidR="00C6312F" w:rsidRPr="00205317" w:rsidRDefault="00C6312F" w:rsidP="00C6312F">
            <w:pPr>
              <w:pStyle w:val="Body-Table-Content"/>
            </w:pPr>
            <w:r w:rsidRPr="00205317">
              <w:t>Content</w:t>
            </w:r>
          </w:p>
        </w:tc>
        <w:tc>
          <w:tcPr>
            <w:tcW w:w="2268" w:type="dxa"/>
            <w:tcBorders>
              <w:top w:val="single" w:sz="4" w:space="0" w:color="auto"/>
            </w:tcBorders>
          </w:tcPr>
          <w:p w14:paraId="57824544" w14:textId="6BA0A75E" w:rsidR="00C6312F" w:rsidRPr="00205317" w:rsidRDefault="00C6312F" w:rsidP="00C6312F">
            <w:pPr>
              <w:pStyle w:val="Body-Table-Content"/>
            </w:pPr>
            <w:r w:rsidRPr="00205317">
              <w:t>Content</w:t>
            </w:r>
          </w:p>
        </w:tc>
        <w:tc>
          <w:tcPr>
            <w:tcW w:w="2268" w:type="dxa"/>
            <w:tcBorders>
              <w:top w:val="single" w:sz="4" w:space="0" w:color="auto"/>
            </w:tcBorders>
          </w:tcPr>
          <w:p w14:paraId="3BA81626" w14:textId="45C50C5A" w:rsidR="00C6312F" w:rsidRPr="00205317" w:rsidRDefault="00C6312F" w:rsidP="00C6312F">
            <w:pPr>
              <w:pStyle w:val="Body-Table-Content"/>
            </w:pPr>
            <w:r w:rsidRPr="00205317">
              <w:t>Content</w:t>
            </w:r>
          </w:p>
        </w:tc>
      </w:tr>
      <w:tr w:rsidR="00C6312F" w:rsidRPr="00205317" w14:paraId="32EEB76D" w14:textId="77777777" w:rsidTr="00C6312F">
        <w:trPr>
          <w:jc w:val="center"/>
        </w:trPr>
        <w:tc>
          <w:tcPr>
            <w:tcW w:w="2268" w:type="dxa"/>
            <w:tcBorders>
              <w:bottom w:val="single" w:sz="4" w:space="0" w:color="auto"/>
            </w:tcBorders>
          </w:tcPr>
          <w:p w14:paraId="090F03E3" w14:textId="7FD1C133" w:rsidR="00C6312F" w:rsidRPr="00205317" w:rsidRDefault="00C6312F" w:rsidP="00C6312F">
            <w:pPr>
              <w:pStyle w:val="Body-Table-Content"/>
            </w:pPr>
            <w:r w:rsidRPr="00205317">
              <w:t>Content</w:t>
            </w:r>
          </w:p>
        </w:tc>
        <w:tc>
          <w:tcPr>
            <w:tcW w:w="2268" w:type="dxa"/>
            <w:tcBorders>
              <w:bottom w:val="single" w:sz="4" w:space="0" w:color="auto"/>
            </w:tcBorders>
          </w:tcPr>
          <w:p w14:paraId="2014CEB8" w14:textId="61125C2E" w:rsidR="00C6312F" w:rsidRPr="00205317" w:rsidRDefault="00C6312F" w:rsidP="00C6312F">
            <w:pPr>
              <w:pStyle w:val="Body-Table-Content"/>
            </w:pPr>
            <w:r w:rsidRPr="00205317">
              <w:t>Content</w:t>
            </w:r>
          </w:p>
        </w:tc>
        <w:tc>
          <w:tcPr>
            <w:tcW w:w="2268" w:type="dxa"/>
            <w:tcBorders>
              <w:bottom w:val="single" w:sz="4" w:space="0" w:color="auto"/>
            </w:tcBorders>
          </w:tcPr>
          <w:p w14:paraId="594B259C" w14:textId="11B93E0D" w:rsidR="00C6312F" w:rsidRPr="00205317" w:rsidRDefault="00C6312F" w:rsidP="00C6312F">
            <w:pPr>
              <w:pStyle w:val="Body-Table-Content"/>
            </w:pPr>
            <w:r w:rsidRPr="00205317">
              <w:t>Content</w:t>
            </w:r>
          </w:p>
        </w:tc>
      </w:tr>
    </w:tbl>
    <w:p w14:paraId="72C9C3F6" w14:textId="416FA2F6" w:rsidR="00C6312F" w:rsidRPr="00205317" w:rsidRDefault="00C6312F" w:rsidP="005507AA">
      <w:pPr>
        <w:pStyle w:val="Body-Table-Spaceafter"/>
      </w:pPr>
    </w:p>
    <w:p w14:paraId="72CB951A" w14:textId="06C7B076" w:rsidR="00C6312F" w:rsidRPr="00205317" w:rsidRDefault="005507AA" w:rsidP="00634CBB">
      <w:r w:rsidRPr="00205317">
        <w:t>Text</w:t>
      </w:r>
    </w:p>
    <w:p w14:paraId="07B632F5" w14:textId="1CE26A45" w:rsidR="00C6312F" w:rsidRPr="00205317" w:rsidRDefault="005507AA" w:rsidP="00634CBB">
      <w:r w:rsidRPr="00205317">
        <w:t>Text</w:t>
      </w:r>
    </w:p>
    <w:p w14:paraId="4BF4CBCB" w14:textId="1130F00E" w:rsidR="005507AA" w:rsidRPr="00205317" w:rsidRDefault="005507AA" w:rsidP="00634CBB">
      <w:r w:rsidRPr="00205317">
        <w:t>This is an example of an equation:</w:t>
      </w:r>
    </w:p>
    <w:p w14:paraId="52E08ED7" w14:textId="1D760302" w:rsidR="00634CBB" w:rsidRPr="00205317" w:rsidRDefault="00010B42" w:rsidP="001278C9">
      <w:pPr>
        <w:pStyle w:val="Body-Formula"/>
        <w:rPr>
          <w:lang w:val="en-GB"/>
        </w:rPr>
      </w:pPr>
      <m:oMath>
        <m:r>
          <w:rPr>
            <w:rFonts w:ascii="Cambria Math" w:hAnsi="Cambria Math"/>
            <w:lang w:val="en-GB"/>
          </w:rPr>
          <m:t>a</m:t>
        </m:r>
        <m:r>
          <m:rPr>
            <m:sty m:val="p"/>
          </m:rPr>
          <w:rPr>
            <w:rFonts w:ascii="Cambria Math" w:hAnsi="Cambria Math"/>
            <w:lang w:val="en-GB"/>
          </w:rPr>
          <m:t>=</m:t>
        </m:r>
        <m:r>
          <w:rPr>
            <w:rFonts w:ascii="Cambria Math" w:hAnsi="Cambria Math"/>
            <w:lang w:val="en-GB"/>
          </w:rPr>
          <m:t>b+c</m:t>
        </m:r>
      </m:oMath>
      <w:r w:rsidR="00634CBB" w:rsidRPr="00205317">
        <w:rPr>
          <w:lang w:val="en-GB"/>
        </w:rPr>
        <w:tab/>
        <w:t>(1)</w:t>
      </w:r>
    </w:p>
    <w:p w14:paraId="0BD4BA3B" w14:textId="6F9D4D99" w:rsidR="00634CBB" w:rsidRPr="00205317" w:rsidRDefault="005507AA" w:rsidP="00634CBB">
      <w:r w:rsidRPr="00205317">
        <w:t>Text</w:t>
      </w:r>
    </w:p>
    <w:p w14:paraId="00B6D7E1" w14:textId="3CD3528C" w:rsidR="005507AA" w:rsidRPr="00205317" w:rsidRDefault="005507AA" w:rsidP="00634CBB">
      <w:r w:rsidRPr="00205317">
        <w:t>Text</w:t>
      </w:r>
    </w:p>
    <w:p w14:paraId="0AEB5688" w14:textId="1B8F8F02" w:rsidR="00010B42" w:rsidRPr="00205317" w:rsidRDefault="00010B42" w:rsidP="00F41778">
      <w:pPr>
        <w:pStyle w:val="berschrift1"/>
      </w:pPr>
      <w:r w:rsidRPr="00205317">
        <w:t>Results</w:t>
      </w:r>
    </w:p>
    <w:p w14:paraId="6D6E08C7" w14:textId="340DBF1F" w:rsidR="007F5A9C" w:rsidRPr="00205317" w:rsidRDefault="007F5A9C" w:rsidP="007F5A9C">
      <w:r w:rsidRPr="00205317">
        <w:t xml:space="preserve">This section </w:t>
      </w:r>
      <w:r w:rsidR="00205317" w:rsidRPr="00205317">
        <w:t>summarizes</w:t>
      </w:r>
      <w:r w:rsidRPr="00205317">
        <w:t xml:space="preserve"> the article’s main ﬁndings without discussing it.</w:t>
      </w:r>
    </w:p>
    <w:p w14:paraId="3CADD114" w14:textId="2D96BD5D" w:rsidR="00F41778" w:rsidRPr="00205317" w:rsidRDefault="00F41778" w:rsidP="00F41778">
      <w:pPr>
        <w:pStyle w:val="berschrift1"/>
      </w:pPr>
      <w:r w:rsidRPr="00205317">
        <w:t>Discussion</w:t>
      </w:r>
    </w:p>
    <w:p w14:paraId="7AC85B64" w14:textId="3AD5584C" w:rsidR="00F41778" w:rsidRPr="00205317" w:rsidRDefault="00F41778" w:rsidP="00F41778">
      <w:r w:rsidRPr="00205317">
        <w:t xml:space="preserve">Authors should discuss the results and how they can be interpreted in perspective of previous studies and of the working hypotheses. The ﬁndings and their implications </w:t>
      </w:r>
      <w:r w:rsidRPr="00205317">
        <w:lastRenderedPageBreak/>
        <w:t>should be discussed in the broadest context possible. Future research directions may also be highlighted.</w:t>
      </w:r>
    </w:p>
    <w:p w14:paraId="13BC8E34" w14:textId="09B9EC60" w:rsidR="00F41778" w:rsidRPr="00205317" w:rsidRDefault="00F41778" w:rsidP="00F41778">
      <w:pPr>
        <w:pStyle w:val="berschrift1"/>
      </w:pPr>
      <w:r w:rsidRPr="00205317">
        <w:t>Conclusion</w:t>
      </w:r>
    </w:p>
    <w:p w14:paraId="28C3E285" w14:textId="593CBA0A" w:rsidR="00F41778" w:rsidRPr="00205317" w:rsidRDefault="00F41778" w:rsidP="00F41778">
      <w:r w:rsidRPr="00205317">
        <w:t>This section is not mandatory, but can be added to the manuscript if the discussion is unusually long or complex.</w:t>
      </w:r>
    </w:p>
    <w:p w14:paraId="621D8A16" w14:textId="1C336BF4" w:rsidR="008A4343" w:rsidRPr="00205317" w:rsidRDefault="008A4343" w:rsidP="008A4343">
      <w:pPr>
        <w:pStyle w:val="Heading1nonumbering"/>
        <w:rPr>
          <w:lang w:val="en-GB"/>
        </w:rPr>
      </w:pPr>
      <w:r w:rsidRPr="00205317">
        <w:rPr>
          <w:lang w:val="en-GB"/>
        </w:rPr>
        <w:t>Acknowledgement</w:t>
      </w:r>
    </w:p>
    <w:p w14:paraId="7BC1395E" w14:textId="7477C5F7" w:rsidR="0030292B" w:rsidRPr="00205317" w:rsidRDefault="00F41778" w:rsidP="00F41778">
      <w:r w:rsidRPr="00205317">
        <w:t>In this section you can acknowledge any support given which is not covered by the author contribution. This may include administrative, technical and financial support, or donations in kind (e.g., materials used for experiments).</w:t>
      </w:r>
    </w:p>
    <w:p w14:paraId="256A533B" w14:textId="77777777" w:rsidR="00F25A15" w:rsidRPr="00205317" w:rsidRDefault="008A4343" w:rsidP="00F25A15">
      <w:pPr>
        <w:pStyle w:val="Heading1nonumbering"/>
        <w:rPr>
          <w:lang w:val="en-GB"/>
        </w:rPr>
      </w:pPr>
      <w:r w:rsidRPr="00205317">
        <w:rPr>
          <w:lang w:val="en-GB"/>
        </w:rPr>
        <w:t>References</w:t>
      </w:r>
    </w:p>
    <w:p w14:paraId="7B07CC81" w14:textId="05B7C141" w:rsidR="00CB677B" w:rsidRPr="00205317" w:rsidRDefault="00CB677B" w:rsidP="005A14C2">
      <w:pPr>
        <w:pStyle w:val="Literaturverzeichnis"/>
      </w:pPr>
      <w:r w:rsidRPr="00205317">
        <w:t>[</w:t>
      </w:r>
      <w:r w:rsidR="005A14C2" w:rsidRPr="00205317">
        <w:t>1</w:t>
      </w:r>
      <w:r w:rsidRPr="00205317">
        <w:t xml:space="preserve">] </w:t>
      </w:r>
      <w:r w:rsidRPr="00205317">
        <w:tab/>
      </w:r>
      <w:r w:rsidR="005A14C2" w:rsidRPr="00205317">
        <w:t xml:space="preserve">First, A., Second, B., Third, C.: </w:t>
      </w:r>
      <w:r w:rsidR="00153AFA" w:rsidRPr="00205317">
        <w:t xml:space="preserve">Article </w:t>
      </w:r>
      <w:r w:rsidR="005A14C2" w:rsidRPr="00205317">
        <w:t>Title. Journal name, volume no. (issue no.), pages from–till (year)</w:t>
      </w:r>
    </w:p>
    <w:p w14:paraId="6232D514" w14:textId="59AEF22E" w:rsidR="00CB677B" w:rsidRPr="00205317" w:rsidRDefault="00F71DB4" w:rsidP="00CB677B">
      <w:pPr>
        <w:pStyle w:val="Literaturverzeichnis"/>
      </w:pPr>
      <w:r w:rsidRPr="00205317">
        <w:t>[</w:t>
      </w:r>
      <w:r w:rsidR="005A14C2" w:rsidRPr="00205317">
        <w:t>2</w:t>
      </w:r>
      <w:r w:rsidRPr="00205317">
        <w:t xml:space="preserve">] </w:t>
      </w:r>
      <w:r w:rsidRPr="00205317">
        <w:tab/>
      </w:r>
      <w:r w:rsidR="005A14C2" w:rsidRPr="00205317">
        <w:t>First, A., Second, B., Third, C.: Title</w:t>
      </w:r>
      <w:r w:rsidR="001B2657" w:rsidRPr="00205317">
        <w:t xml:space="preserve"> of a Book Section</w:t>
      </w:r>
      <w:r w:rsidR="005A14C2" w:rsidRPr="00205317">
        <w:t>.</w:t>
      </w:r>
      <w:r w:rsidR="001B2657" w:rsidRPr="00205317">
        <w:t xml:space="preserve"> In:</w:t>
      </w:r>
      <w:r w:rsidR="005A14C2" w:rsidRPr="00205317">
        <w:t xml:space="preserve"> </w:t>
      </w:r>
      <w:r w:rsidR="001B2657" w:rsidRPr="00205317">
        <w:t>Book</w:t>
      </w:r>
      <w:r w:rsidR="005A14C2" w:rsidRPr="00205317">
        <w:t xml:space="preserve"> </w:t>
      </w:r>
      <w:r w:rsidR="001B2657" w:rsidRPr="00205317">
        <w:t>n</w:t>
      </w:r>
      <w:r w:rsidR="005A14C2" w:rsidRPr="00205317">
        <w:t>ame</w:t>
      </w:r>
      <w:r w:rsidR="001B2657" w:rsidRPr="00205317">
        <w:t xml:space="preserve"> (eds. Editor, A, Editor, B.)</w:t>
      </w:r>
      <w:r w:rsidR="005A14C2" w:rsidRPr="00205317">
        <w:t>, pages from–till (</w:t>
      </w:r>
      <w:r w:rsidR="001B2657" w:rsidRPr="00205317">
        <w:t xml:space="preserve">publisher, </w:t>
      </w:r>
      <w:r w:rsidR="005A14C2" w:rsidRPr="00205317">
        <w:t>year)</w:t>
      </w:r>
    </w:p>
    <w:p w14:paraId="3D1C2A9B" w14:textId="453472E0" w:rsidR="00CB677B" w:rsidRPr="00205317" w:rsidRDefault="00CB677B" w:rsidP="00CB677B"/>
    <w:p w14:paraId="0827D84A" w14:textId="77777777" w:rsidR="00930D7E" w:rsidRPr="00205317" w:rsidRDefault="00930D7E" w:rsidP="00CB677B"/>
    <w:p w14:paraId="2C8DF2FF" w14:textId="68D0EA23" w:rsidR="00381684" w:rsidRPr="00205317" w:rsidRDefault="00381684" w:rsidP="00381684">
      <w:r w:rsidRPr="00205317">
        <w:t>© 202</w:t>
      </w:r>
      <w:r w:rsidR="00B13940">
        <w:t>4</w:t>
      </w:r>
      <w:r w:rsidRPr="00205317">
        <w:t xml:space="preserve"> by the authors. Submitted to </w:t>
      </w:r>
      <w:proofErr w:type="spellStart"/>
      <w:r w:rsidRPr="00205317">
        <w:t>innoTRAC</w:t>
      </w:r>
      <w:proofErr w:type="spellEnd"/>
      <w:r w:rsidRPr="00205317">
        <w:t xml:space="preserve"> Journal for open access publication under the terms and conditions of the Creative Commons Attribution (CC</w:t>
      </w:r>
      <w:r w:rsidR="002D650F" w:rsidRPr="00205317">
        <w:t> </w:t>
      </w:r>
      <w:r w:rsidRPr="00205317">
        <w:t>BY) license (http://creativecommons.org/licenses/by/4.0/)</w:t>
      </w:r>
    </w:p>
    <w:p w14:paraId="6309CFF1" w14:textId="77777777" w:rsidR="00381684" w:rsidRPr="00205317" w:rsidRDefault="00381684" w:rsidP="00CB677B"/>
    <w:sectPr w:rsidR="00381684" w:rsidRPr="00205317" w:rsidSect="00255F37">
      <w:headerReference w:type="default" r:id="rId12"/>
      <w:headerReference w:type="first" r:id="rId13"/>
      <w:footerReference w:type="first" r:id="rId14"/>
      <w:pgSz w:w="11906" w:h="16838" w:code="9"/>
      <w:pgMar w:top="1701" w:right="1418" w:bottom="1418" w:left="1418"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23DD" w14:textId="77777777" w:rsidR="00C63241" w:rsidRDefault="00C63241" w:rsidP="00DF38B5">
      <w:pPr>
        <w:spacing w:after="0" w:line="240" w:lineRule="auto"/>
      </w:pPr>
      <w:r>
        <w:separator/>
      </w:r>
    </w:p>
  </w:endnote>
  <w:endnote w:type="continuationSeparator" w:id="0">
    <w:p w14:paraId="712293EB" w14:textId="77777777" w:rsidR="00C63241" w:rsidRDefault="00C63241" w:rsidP="00DF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uale">
    <w:charset w:val="00"/>
    <w:family w:val="roman"/>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anuale SemiBold">
    <w:altName w:val="Cambria"/>
    <w:charset w:val="00"/>
    <w:family w:val="roman"/>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C879" w14:textId="28A2E983" w:rsidR="00381684" w:rsidRPr="00010B42" w:rsidRDefault="00381684">
    <w:pPr>
      <w:pStyle w:val="Fuzeile"/>
    </w:pPr>
    <w:r>
      <w:t>innoTRAC Journal, pages XX – XX</w:t>
    </w:r>
    <w:r>
      <w:tab/>
      <w:t>DOI</w:t>
    </w:r>
    <w:r w:rsidR="00010B42">
      <w:t xml:space="preserve"> (if published in online innoTRAC Jou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36C4" w14:textId="77777777" w:rsidR="00C63241" w:rsidRDefault="00C63241" w:rsidP="00DF38B5">
      <w:pPr>
        <w:spacing w:after="0" w:line="240" w:lineRule="auto"/>
      </w:pPr>
      <w:r>
        <w:separator/>
      </w:r>
    </w:p>
  </w:footnote>
  <w:footnote w:type="continuationSeparator" w:id="0">
    <w:p w14:paraId="3C04D1C8" w14:textId="77777777" w:rsidR="00C63241" w:rsidRDefault="00C63241" w:rsidP="00DF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27D1" w14:textId="4D02CB37" w:rsidR="00B74FF2" w:rsidRPr="0030292B" w:rsidRDefault="00A7608F" w:rsidP="00A7608F">
    <w:pPr>
      <w:pStyle w:val="Kopfzeile"/>
      <w:rPr>
        <w:lang w:val="en-US"/>
      </w:rPr>
    </w:pPr>
    <w:r>
      <w:t>innoTRAC Journal, Vol. Xx, 202</w:t>
    </w:r>
    <w:r w:rsidR="00B13940">
      <w:t>4</w:t>
    </w:r>
    <w:r>
      <w:t>, pp.</w:t>
    </w:r>
    <w:r w:rsidR="00381684">
      <w:t xml:space="preserve"> </w:t>
    </w:r>
    <w:r>
      <w:t>XX</w:t>
    </w:r>
    <w:r w:rsidR="00381684">
      <w:t xml:space="preserve"> </w:t>
    </w:r>
    <w:r>
      <w:t>–</w:t>
    </w:r>
    <w:r w:rsidR="00381684">
      <w:t xml:space="preserve"> </w:t>
    </w:r>
    <w:r>
      <w:t>XX</w:t>
    </w:r>
    <w:r>
      <w:tab/>
      <w:t>Short Title</w:t>
    </w:r>
    <w:r w:rsidR="00B74FF2" w:rsidRPr="0030292B">
      <w:rPr>
        <w:lang w:val="en-US"/>
      </w:rPr>
      <w:tab/>
    </w:r>
    <w:sdt>
      <w:sdtPr>
        <w:id w:val="-313265068"/>
        <w:docPartObj>
          <w:docPartGallery w:val="Page Numbers (Top of Page)"/>
          <w:docPartUnique/>
        </w:docPartObj>
      </w:sdtPr>
      <w:sdtEndPr/>
      <w:sdtContent>
        <w:r w:rsidR="00B74FF2">
          <w:fldChar w:fldCharType="begin"/>
        </w:r>
        <w:r w:rsidR="00B74FF2" w:rsidRPr="0030292B">
          <w:rPr>
            <w:lang w:val="en-US"/>
          </w:rPr>
          <w:instrText>PAGE   \* MERGEFORMAT</w:instrText>
        </w:r>
        <w:r w:rsidR="00B74FF2">
          <w:fldChar w:fldCharType="separate"/>
        </w:r>
        <w:r w:rsidR="00B74FF2" w:rsidRPr="0030292B">
          <w:rPr>
            <w:noProof/>
            <w:lang w:val="en-US"/>
          </w:rPr>
          <w:t>2</w:t>
        </w:r>
        <w:r w:rsidR="00B74FF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C71E" w14:textId="77777777" w:rsidR="00B74FF2" w:rsidRDefault="00B74FF2" w:rsidP="005A58A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0CB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EF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4B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65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21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47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0A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7C2D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8F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E2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E0E51"/>
    <w:multiLevelType w:val="hybridMultilevel"/>
    <w:tmpl w:val="C0DC555A"/>
    <w:lvl w:ilvl="0" w:tplc="CF1CDF82">
      <w:start w:val="1"/>
      <w:numFmt w:val="bullet"/>
      <w:lvlText w:val="–"/>
      <w:lvlJc w:val="left"/>
      <w:pPr>
        <w:ind w:left="720" w:hanging="360"/>
      </w:pPr>
      <w:rPr>
        <w:rFonts w:ascii="Crimson" w:hAnsi="Crimson" w:hint="default"/>
        <w:b/>
        <w:i w:val="0"/>
        <w:caps w:val="0"/>
        <w:strike w:val="0"/>
        <w:dstrike w:val="0"/>
        <w:vanish w:val="0"/>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77F90"/>
    <w:multiLevelType w:val="hybridMultilevel"/>
    <w:tmpl w:val="5ED8F8F6"/>
    <w:lvl w:ilvl="0" w:tplc="81D091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AF0F21"/>
    <w:multiLevelType w:val="hybridMultilevel"/>
    <w:tmpl w:val="2400A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F773B2"/>
    <w:multiLevelType w:val="multilevel"/>
    <w:tmpl w:val="E192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B91E58"/>
    <w:multiLevelType w:val="hybridMultilevel"/>
    <w:tmpl w:val="B150B9B6"/>
    <w:lvl w:ilvl="0" w:tplc="E1146226">
      <w:start w:val="1"/>
      <w:numFmt w:val="bullet"/>
      <w:pStyle w:val="Listenabsatz"/>
      <w:lvlText w:val="–"/>
      <w:lvlJc w:val="left"/>
      <w:pPr>
        <w:ind w:left="1440" w:hanging="360"/>
      </w:pPr>
      <w:rPr>
        <w:rFonts w:ascii="Crimson" w:hAnsi="Crimson" w:hint="default"/>
        <w:b/>
        <w:i w:val="0"/>
        <w:caps w:val="0"/>
        <w:strike w:val="0"/>
        <w:dstrike w:val="0"/>
        <w:vanish w:val="0"/>
        <w:sz w:val="24"/>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9D94D6D"/>
    <w:multiLevelType w:val="hybridMultilevel"/>
    <w:tmpl w:val="2A3A421E"/>
    <w:lvl w:ilvl="0" w:tplc="60CCCEA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D12D4"/>
    <w:multiLevelType w:val="multilevel"/>
    <w:tmpl w:val="186C4F5E"/>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7" w:firstLine="510"/>
      </w:pPr>
      <w:rPr>
        <w:rFonts w:hint="default"/>
      </w:rPr>
    </w:lvl>
    <w:lvl w:ilvl="2">
      <w:start w:val="1"/>
      <w:numFmt w:val="none"/>
      <w:pStyle w:val="berschrift3"/>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0"/>
  </w:num>
  <w:num w:numId="16">
    <w:abstractNumId w:val="14"/>
  </w:num>
  <w:num w:numId="17">
    <w:abstractNumId w:val="16"/>
  </w:num>
  <w:num w:numId="18">
    <w:abstractNumId w:val="16"/>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B1"/>
    <w:rsid w:val="000106C3"/>
    <w:rsid w:val="00010B42"/>
    <w:rsid w:val="000454B3"/>
    <w:rsid w:val="00050918"/>
    <w:rsid w:val="00057566"/>
    <w:rsid w:val="00057E2C"/>
    <w:rsid w:val="00061601"/>
    <w:rsid w:val="00062ABF"/>
    <w:rsid w:val="0006492A"/>
    <w:rsid w:val="000762EB"/>
    <w:rsid w:val="00082019"/>
    <w:rsid w:val="00093899"/>
    <w:rsid w:val="000973EE"/>
    <w:rsid w:val="000A308D"/>
    <w:rsid w:val="000A343A"/>
    <w:rsid w:val="000B3CBF"/>
    <w:rsid w:val="000C74EC"/>
    <w:rsid w:val="000D1E0A"/>
    <w:rsid w:val="000D5AA3"/>
    <w:rsid w:val="00104688"/>
    <w:rsid w:val="00107D20"/>
    <w:rsid w:val="001278C9"/>
    <w:rsid w:val="0012795C"/>
    <w:rsid w:val="00137B4B"/>
    <w:rsid w:val="00143FAB"/>
    <w:rsid w:val="001475F7"/>
    <w:rsid w:val="001535D2"/>
    <w:rsid w:val="00153AFA"/>
    <w:rsid w:val="00167D68"/>
    <w:rsid w:val="00173166"/>
    <w:rsid w:val="00173FC2"/>
    <w:rsid w:val="0018509A"/>
    <w:rsid w:val="0019269E"/>
    <w:rsid w:val="00197306"/>
    <w:rsid w:val="001A34ED"/>
    <w:rsid w:val="001B2657"/>
    <w:rsid w:val="001B3CEB"/>
    <w:rsid w:val="001C5942"/>
    <w:rsid w:val="001D4567"/>
    <w:rsid w:val="001E4766"/>
    <w:rsid w:val="001E6CED"/>
    <w:rsid w:val="00203BAC"/>
    <w:rsid w:val="00205317"/>
    <w:rsid w:val="002163A8"/>
    <w:rsid w:val="00216663"/>
    <w:rsid w:val="00235375"/>
    <w:rsid w:val="002408C7"/>
    <w:rsid w:val="002467B6"/>
    <w:rsid w:val="00255F37"/>
    <w:rsid w:val="0025776E"/>
    <w:rsid w:val="002602D4"/>
    <w:rsid w:val="00280AE5"/>
    <w:rsid w:val="00282E1E"/>
    <w:rsid w:val="002A09CB"/>
    <w:rsid w:val="002B1407"/>
    <w:rsid w:val="002B23C7"/>
    <w:rsid w:val="002B62F0"/>
    <w:rsid w:val="002C409D"/>
    <w:rsid w:val="002D650F"/>
    <w:rsid w:val="002F5E90"/>
    <w:rsid w:val="002F7DA1"/>
    <w:rsid w:val="00301A0E"/>
    <w:rsid w:val="0030292B"/>
    <w:rsid w:val="00303DC0"/>
    <w:rsid w:val="00330089"/>
    <w:rsid w:val="00355CB7"/>
    <w:rsid w:val="00381684"/>
    <w:rsid w:val="00395F9C"/>
    <w:rsid w:val="003A3A2C"/>
    <w:rsid w:val="003A40E8"/>
    <w:rsid w:val="003A680F"/>
    <w:rsid w:val="003C78F2"/>
    <w:rsid w:val="003E15E7"/>
    <w:rsid w:val="003E3401"/>
    <w:rsid w:val="003E42EA"/>
    <w:rsid w:val="003F4E3B"/>
    <w:rsid w:val="003F4EA0"/>
    <w:rsid w:val="00406C09"/>
    <w:rsid w:val="00415478"/>
    <w:rsid w:val="004251AF"/>
    <w:rsid w:val="004707FF"/>
    <w:rsid w:val="004720FB"/>
    <w:rsid w:val="00481734"/>
    <w:rsid w:val="00481A70"/>
    <w:rsid w:val="00482004"/>
    <w:rsid w:val="004C4C16"/>
    <w:rsid w:val="004C73E7"/>
    <w:rsid w:val="004E1669"/>
    <w:rsid w:val="004E3FE9"/>
    <w:rsid w:val="004E4ABF"/>
    <w:rsid w:val="00502B4A"/>
    <w:rsid w:val="0050414C"/>
    <w:rsid w:val="0050496C"/>
    <w:rsid w:val="00506054"/>
    <w:rsid w:val="00524D96"/>
    <w:rsid w:val="005264AF"/>
    <w:rsid w:val="005270A5"/>
    <w:rsid w:val="00532805"/>
    <w:rsid w:val="0054517C"/>
    <w:rsid w:val="005452BD"/>
    <w:rsid w:val="0054797F"/>
    <w:rsid w:val="005507AA"/>
    <w:rsid w:val="0056207B"/>
    <w:rsid w:val="0056784F"/>
    <w:rsid w:val="00593FA6"/>
    <w:rsid w:val="00594314"/>
    <w:rsid w:val="005A14C2"/>
    <w:rsid w:val="005A2464"/>
    <w:rsid w:val="005A58A1"/>
    <w:rsid w:val="005E089B"/>
    <w:rsid w:val="005E36A1"/>
    <w:rsid w:val="00604833"/>
    <w:rsid w:val="00607692"/>
    <w:rsid w:val="00616E5D"/>
    <w:rsid w:val="006175A5"/>
    <w:rsid w:val="00634CBB"/>
    <w:rsid w:val="0064758B"/>
    <w:rsid w:val="00653B04"/>
    <w:rsid w:val="006619B9"/>
    <w:rsid w:val="006713B9"/>
    <w:rsid w:val="00674F07"/>
    <w:rsid w:val="006830E3"/>
    <w:rsid w:val="00685950"/>
    <w:rsid w:val="00692B61"/>
    <w:rsid w:val="006A33CC"/>
    <w:rsid w:val="006B4EBC"/>
    <w:rsid w:val="006C001C"/>
    <w:rsid w:val="006D1B22"/>
    <w:rsid w:val="006D27BF"/>
    <w:rsid w:val="006E1060"/>
    <w:rsid w:val="006E79D0"/>
    <w:rsid w:val="006F1068"/>
    <w:rsid w:val="00707BD1"/>
    <w:rsid w:val="00712AFB"/>
    <w:rsid w:val="007206AA"/>
    <w:rsid w:val="00730788"/>
    <w:rsid w:val="007474E9"/>
    <w:rsid w:val="0075013E"/>
    <w:rsid w:val="0075329B"/>
    <w:rsid w:val="00764C4A"/>
    <w:rsid w:val="00780388"/>
    <w:rsid w:val="0078553C"/>
    <w:rsid w:val="007B0E2B"/>
    <w:rsid w:val="007B156F"/>
    <w:rsid w:val="007B1DB0"/>
    <w:rsid w:val="007B767E"/>
    <w:rsid w:val="007E259B"/>
    <w:rsid w:val="007E4010"/>
    <w:rsid w:val="007F5A9C"/>
    <w:rsid w:val="0080357E"/>
    <w:rsid w:val="00807293"/>
    <w:rsid w:val="008074CF"/>
    <w:rsid w:val="0081245E"/>
    <w:rsid w:val="008133E7"/>
    <w:rsid w:val="008156F8"/>
    <w:rsid w:val="00827E68"/>
    <w:rsid w:val="008459AC"/>
    <w:rsid w:val="00847E67"/>
    <w:rsid w:val="00863B18"/>
    <w:rsid w:val="00884F1C"/>
    <w:rsid w:val="008A4343"/>
    <w:rsid w:val="008B270F"/>
    <w:rsid w:val="008D56F0"/>
    <w:rsid w:val="008F2CD5"/>
    <w:rsid w:val="00922D1A"/>
    <w:rsid w:val="00930D7E"/>
    <w:rsid w:val="00935DB8"/>
    <w:rsid w:val="00956670"/>
    <w:rsid w:val="0096072F"/>
    <w:rsid w:val="00971247"/>
    <w:rsid w:val="00973393"/>
    <w:rsid w:val="00976F7F"/>
    <w:rsid w:val="00984C8D"/>
    <w:rsid w:val="009862CA"/>
    <w:rsid w:val="00995915"/>
    <w:rsid w:val="009C25B9"/>
    <w:rsid w:val="009E3FF3"/>
    <w:rsid w:val="009F6944"/>
    <w:rsid w:val="00A00896"/>
    <w:rsid w:val="00A2671A"/>
    <w:rsid w:val="00A30CAA"/>
    <w:rsid w:val="00A3310D"/>
    <w:rsid w:val="00A34041"/>
    <w:rsid w:val="00A7608F"/>
    <w:rsid w:val="00AA1A84"/>
    <w:rsid w:val="00AA7C2F"/>
    <w:rsid w:val="00AB6081"/>
    <w:rsid w:val="00AB6D81"/>
    <w:rsid w:val="00AC4909"/>
    <w:rsid w:val="00AD6161"/>
    <w:rsid w:val="00B13940"/>
    <w:rsid w:val="00B20035"/>
    <w:rsid w:val="00B335D8"/>
    <w:rsid w:val="00B34F67"/>
    <w:rsid w:val="00B3581C"/>
    <w:rsid w:val="00B36104"/>
    <w:rsid w:val="00B47CE4"/>
    <w:rsid w:val="00B54DC0"/>
    <w:rsid w:val="00B57A0E"/>
    <w:rsid w:val="00B74FF2"/>
    <w:rsid w:val="00B76397"/>
    <w:rsid w:val="00B84001"/>
    <w:rsid w:val="00B84209"/>
    <w:rsid w:val="00BB5EA4"/>
    <w:rsid w:val="00BB66F1"/>
    <w:rsid w:val="00BC43B3"/>
    <w:rsid w:val="00BC7766"/>
    <w:rsid w:val="00BD0B3D"/>
    <w:rsid w:val="00BD5875"/>
    <w:rsid w:val="00BE787C"/>
    <w:rsid w:val="00C11108"/>
    <w:rsid w:val="00C14E14"/>
    <w:rsid w:val="00C20FB8"/>
    <w:rsid w:val="00C26214"/>
    <w:rsid w:val="00C27F72"/>
    <w:rsid w:val="00C6312F"/>
    <w:rsid w:val="00C63241"/>
    <w:rsid w:val="00C71EF8"/>
    <w:rsid w:val="00C73086"/>
    <w:rsid w:val="00C81C76"/>
    <w:rsid w:val="00C92213"/>
    <w:rsid w:val="00CB677B"/>
    <w:rsid w:val="00CD6F6C"/>
    <w:rsid w:val="00CE62F3"/>
    <w:rsid w:val="00D00189"/>
    <w:rsid w:val="00D16CE5"/>
    <w:rsid w:val="00D20070"/>
    <w:rsid w:val="00D25B75"/>
    <w:rsid w:val="00D2613D"/>
    <w:rsid w:val="00D26AEA"/>
    <w:rsid w:val="00D3482F"/>
    <w:rsid w:val="00D42100"/>
    <w:rsid w:val="00DB627D"/>
    <w:rsid w:val="00DD5150"/>
    <w:rsid w:val="00DE01B6"/>
    <w:rsid w:val="00DF0EB7"/>
    <w:rsid w:val="00DF38B5"/>
    <w:rsid w:val="00E33381"/>
    <w:rsid w:val="00E342DC"/>
    <w:rsid w:val="00E450BD"/>
    <w:rsid w:val="00E47B3A"/>
    <w:rsid w:val="00E66314"/>
    <w:rsid w:val="00E70683"/>
    <w:rsid w:val="00E72C37"/>
    <w:rsid w:val="00E90C74"/>
    <w:rsid w:val="00E91C4B"/>
    <w:rsid w:val="00E958A4"/>
    <w:rsid w:val="00EB4351"/>
    <w:rsid w:val="00EB64B1"/>
    <w:rsid w:val="00ED41AC"/>
    <w:rsid w:val="00ED70BA"/>
    <w:rsid w:val="00ED77ED"/>
    <w:rsid w:val="00EE6873"/>
    <w:rsid w:val="00EE7204"/>
    <w:rsid w:val="00EF162C"/>
    <w:rsid w:val="00EF5E98"/>
    <w:rsid w:val="00F069B0"/>
    <w:rsid w:val="00F07E56"/>
    <w:rsid w:val="00F25A15"/>
    <w:rsid w:val="00F41778"/>
    <w:rsid w:val="00F446F1"/>
    <w:rsid w:val="00F47322"/>
    <w:rsid w:val="00F669D3"/>
    <w:rsid w:val="00F71DB4"/>
    <w:rsid w:val="00F9344F"/>
    <w:rsid w:val="00FA60F6"/>
    <w:rsid w:val="00FB34F1"/>
    <w:rsid w:val="00FE7D3D"/>
    <w:rsid w:val="00FF4965"/>
    <w:rsid w:val="00FF6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FCCFAC"/>
  <w15:chartTrackingRefBased/>
  <w15:docId w15:val="{075C942A-7F54-4CFF-9044-151FCE58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5317"/>
    <w:pPr>
      <w:spacing w:after="100" w:line="300" w:lineRule="exact"/>
      <w:jc w:val="both"/>
    </w:pPr>
    <w:rPr>
      <w:rFonts w:ascii="Constantia" w:hAnsi="Constantia"/>
      <w:sz w:val="24"/>
      <w:lang w:val="en-GB"/>
      <w14:numForm w14:val="lining"/>
    </w:rPr>
  </w:style>
  <w:style w:type="paragraph" w:styleId="berschrift1">
    <w:name w:val="heading 1"/>
    <w:basedOn w:val="Standard"/>
    <w:next w:val="Standard"/>
    <w:link w:val="berschrift1Zchn"/>
    <w:uiPriority w:val="9"/>
    <w:qFormat/>
    <w:rsid w:val="007F5A9C"/>
    <w:pPr>
      <w:keepNext/>
      <w:keepLines/>
      <w:numPr>
        <w:numId w:val="19"/>
      </w:numPr>
      <w:spacing w:before="600" w:after="400"/>
      <w:ind w:left="340" w:hanging="340"/>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7F5A9C"/>
    <w:pPr>
      <w:numPr>
        <w:ilvl w:val="1"/>
      </w:numPr>
      <w:spacing w:before="400" w:after="200"/>
      <w:ind w:left="510" w:hanging="510"/>
      <w:outlineLvl w:val="1"/>
    </w:pPr>
    <w:rPr>
      <w:sz w:val="24"/>
      <w:szCs w:val="26"/>
    </w:rPr>
  </w:style>
  <w:style w:type="paragraph" w:styleId="berschrift3">
    <w:name w:val="heading 3"/>
    <w:basedOn w:val="berschrift1"/>
    <w:next w:val="Standard"/>
    <w:link w:val="berschrift3Zchn"/>
    <w:uiPriority w:val="9"/>
    <w:unhideWhenUsed/>
    <w:qFormat/>
    <w:rsid w:val="007F5A9C"/>
    <w:pPr>
      <w:numPr>
        <w:ilvl w:val="2"/>
      </w:numPr>
      <w:spacing w:before="300" w:after="100"/>
      <w:outlineLvl w:val="2"/>
    </w:pPr>
    <w:rPr>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5A9C"/>
    <w:rPr>
      <w:rFonts w:ascii="Constantia" w:eastAsiaTheme="majorEastAsia" w:hAnsi="Constantia" w:cstheme="majorBidi"/>
      <w:b/>
      <w:sz w:val="28"/>
      <w:szCs w:val="32"/>
      <w14:numForm w14:val="lining"/>
    </w:rPr>
  </w:style>
  <w:style w:type="character" w:customStyle="1" w:styleId="berschrift2Zchn">
    <w:name w:val="Überschrift 2 Zchn"/>
    <w:basedOn w:val="Absatz-Standardschriftart"/>
    <w:link w:val="berschrift2"/>
    <w:uiPriority w:val="9"/>
    <w:rsid w:val="007F5A9C"/>
    <w:rPr>
      <w:rFonts w:ascii="Constantia" w:eastAsiaTheme="majorEastAsia" w:hAnsi="Constantia" w:cstheme="majorBidi"/>
      <w:b/>
      <w:sz w:val="24"/>
      <w:szCs w:val="26"/>
      <w14:numForm w14:val="lining"/>
    </w:rPr>
  </w:style>
  <w:style w:type="character" w:styleId="NichtaufgelsteErwhnung">
    <w:name w:val="Unresolved Mention"/>
    <w:basedOn w:val="Absatz-Standardschriftart"/>
    <w:uiPriority w:val="99"/>
    <w:semiHidden/>
    <w:unhideWhenUsed/>
    <w:rsid w:val="006713B9"/>
    <w:rPr>
      <w:color w:val="605E5C"/>
      <w:shd w:val="clear" w:color="auto" w:fill="E1DFDD"/>
    </w:rPr>
  </w:style>
  <w:style w:type="paragraph" w:customStyle="1" w:styleId="Heading1nonumbering">
    <w:name w:val="Heading 1 (no numbering)"/>
    <w:basedOn w:val="berschrift1"/>
    <w:qFormat/>
    <w:rsid w:val="008074CF"/>
    <w:pPr>
      <w:numPr>
        <w:numId w:val="0"/>
      </w:numPr>
    </w:pPr>
    <w:rPr>
      <w:lang w:val="en-US"/>
    </w:rPr>
  </w:style>
  <w:style w:type="paragraph" w:styleId="Literaturverzeichnis">
    <w:name w:val="Bibliography"/>
    <w:basedOn w:val="Standard"/>
    <w:next w:val="Standard"/>
    <w:uiPriority w:val="37"/>
    <w:unhideWhenUsed/>
    <w:rsid w:val="005A14C2"/>
    <w:pPr>
      <w:spacing w:after="70" w:line="240" w:lineRule="exact"/>
      <w:ind w:left="454" w:hanging="454"/>
    </w:pPr>
    <w:rPr>
      <w:sz w:val="19"/>
    </w:rPr>
  </w:style>
  <w:style w:type="paragraph" w:customStyle="1" w:styleId="Head-Title">
    <w:name w:val="Head - Title"/>
    <w:basedOn w:val="Standard"/>
    <w:qFormat/>
    <w:rsid w:val="00255F37"/>
    <w:pPr>
      <w:spacing w:after="300" w:line="400" w:lineRule="exact"/>
    </w:pPr>
    <w:rPr>
      <w:b/>
      <w:sz w:val="36"/>
      <w:lang w:val="en-US"/>
    </w:rPr>
  </w:style>
  <w:style w:type="paragraph" w:customStyle="1" w:styleId="Head-Authors">
    <w:name w:val="Head - Authors"/>
    <w:basedOn w:val="Standard"/>
    <w:qFormat/>
    <w:rsid w:val="00082019"/>
    <w:pPr>
      <w:spacing w:after="300" w:line="340" w:lineRule="exact"/>
    </w:pPr>
    <w:rPr>
      <w:sz w:val="28"/>
    </w:rPr>
  </w:style>
  <w:style w:type="paragraph" w:customStyle="1" w:styleId="Head-Abstract">
    <w:name w:val="Head - Abstract"/>
    <w:basedOn w:val="Standard"/>
    <w:qFormat/>
    <w:rsid w:val="005E089B"/>
    <w:pPr>
      <w:tabs>
        <w:tab w:val="left" w:pos="1361"/>
      </w:tabs>
      <w:spacing w:after="300"/>
    </w:pPr>
    <w:rPr>
      <w:lang w:val="en-US"/>
    </w:rPr>
  </w:style>
  <w:style w:type="character" w:customStyle="1" w:styleId="Head-AbstractKeywordsTitle">
    <w:name w:val="Head - Abstract &amp; Keywords Title"/>
    <w:basedOn w:val="Absatz-Standardschriftart"/>
    <w:uiPriority w:val="1"/>
    <w:qFormat/>
    <w:rsid w:val="005E089B"/>
    <w:rPr>
      <w:b/>
      <w:caps w:val="0"/>
      <w:smallCaps/>
      <w:spacing w:val="6"/>
      <w:sz w:val="24"/>
    </w:rPr>
  </w:style>
  <w:style w:type="paragraph" w:customStyle="1" w:styleId="Body-Figure-Description">
    <w:name w:val="Body - Figure - Description"/>
    <w:basedOn w:val="Beschriftung"/>
    <w:next w:val="Standard"/>
    <w:qFormat/>
    <w:rsid w:val="007F5A9C"/>
    <w:pPr>
      <w:spacing w:before="60" w:after="300"/>
    </w:pPr>
    <w:rPr>
      <w:lang w:val="en-US"/>
    </w:rPr>
  </w:style>
  <w:style w:type="character" w:styleId="Fett">
    <w:name w:val="Strong"/>
    <w:basedOn w:val="Absatz-Standardschriftart"/>
    <w:uiPriority w:val="22"/>
    <w:qFormat/>
    <w:rsid w:val="00C6312F"/>
    <w:rPr>
      <w:rFonts w:ascii="Constantia" w:hAnsi="Constantia"/>
      <w:b/>
      <w:bCs/>
    </w:rPr>
  </w:style>
  <w:style w:type="character" w:customStyle="1" w:styleId="berschrift3Zchn">
    <w:name w:val="Überschrift 3 Zchn"/>
    <w:basedOn w:val="Absatz-Standardschriftart"/>
    <w:link w:val="berschrift3"/>
    <w:uiPriority w:val="9"/>
    <w:rsid w:val="007F5A9C"/>
    <w:rPr>
      <w:rFonts w:ascii="Constantia" w:eastAsiaTheme="majorEastAsia" w:hAnsi="Constantia" w:cstheme="majorBidi"/>
      <w:b/>
      <w:i/>
      <w:sz w:val="24"/>
      <w:szCs w:val="24"/>
      <w14:numForm w14:val="lining"/>
    </w:rPr>
  </w:style>
  <w:style w:type="paragraph" w:customStyle="1" w:styleId="Head-Keywords">
    <w:name w:val="Head - Keywords"/>
    <w:basedOn w:val="Head-Abstract"/>
    <w:qFormat/>
    <w:rsid w:val="005E089B"/>
    <w:pPr>
      <w:tabs>
        <w:tab w:val="clear" w:pos="1361"/>
        <w:tab w:val="left" w:pos="1474"/>
      </w:tabs>
      <w:spacing w:after="0"/>
    </w:pPr>
  </w:style>
  <w:style w:type="paragraph" w:customStyle="1" w:styleId="Head-Dividingline">
    <w:name w:val="Head - Dividing line"/>
    <w:basedOn w:val="Standard"/>
    <w:qFormat/>
    <w:rsid w:val="00524D96"/>
    <w:pPr>
      <w:pBdr>
        <w:bottom w:val="single" w:sz="4" w:space="1" w:color="auto"/>
      </w:pBdr>
      <w:spacing w:after="300"/>
    </w:pPr>
    <w:rPr>
      <w:sz w:val="20"/>
      <w:lang w:val="en-US"/>
    </w:rPr>
  </w:style>
  <w:style w:type="paragraph" w:styleId="Sprechblasentext">
    <w:name w:val="Balloon Text"/>
    <w:basedOn w:val="Standard"/>
    <w:link w:val="SprechblasentextZchn"/>
    <w:uiPriority w:val="99"/>
    <w:semiHidden/>
    <w:unhideWhenUsed/>
    <w:rsid w:val="00807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4CF"/>
    <w:rPr>
      <w:rFonts w:ascii="Segoe UI" w:hAnsi="Segoe UI" w:cs="Segoe UI"/>
      <w:sz w:val="18"/>
      <w:szCs w:val="18"/>
      <w14:numForm w14:val="lining"/>
    </w:rPr>
  </w:style>
  <w:style w:type="paragraph" w:styleId="Kopfzeile">
    <w:name w:val="header"/>
    <w:basedOn w:val="Standard"/>
    <w:link w:val="KopfzeileZchn"/>
    <w:uiPriority w:val="99"/>
    <w:unhideWhenUsed/>
    <w:rsid w:val="00A7608F"/>
    <w:pPr>
      <w:pBdr>
        <w:bottom w:val="single" w:sz="4" w:space="1" w:color="auto"/>
      </w:pBdr>
      <w:tabs>
        <w:tab w:val="right" w:pos="8505"/>
        <w:tab w:val="right" w:pos="9072"/>
      </w:tabs>
      <w:spacing w:after="0" w:line="220" w:lineRule="exact"/>
    </w:pPr>
    <w:rPr>
      <w:sz w:val="18"/>
    </w:rPr>
  </w:style>
  <w:style w:type="character" w:customStyle="1" w:styleId="KopfzeileZchn">
    <w:name w:val="Kopfzeile Zchn"/>
    <w:basedOn w:val="Absatz-Standardschriftart"/>
    <w:link w:val="Kopfzeile"/>
    <w:uiPriority w:val="99"/>
    <w:rsid w:val="00A7608F"/>
    <w:rPr>
      <w:rFonts w:ascii="Manuale" w:hAnsi="Manuale"/>
      <w:sz w:val="18"/>
      <w14:numForm w14:val="lining"/>
    </w:rPr>
  </w:style>
  <w:style w:type="paragraph" w:styleId="Fuzeile">
    <w:name w:val="footer"/>
    <w:basedOn w:val="Standard"/>
    <w:link w:val="FuzeileZchn"/>
    <w:uiPriority w:val="99"/>
    <w:unhideWhenUsed/>
    <w:rsid w:val="00381684"/>
    <w:pPr>
      <w:tabs>
        <w:tab w:val="right" w:pos="9072"/>
      </w:tabs>
      <w:spacing w:after="0" w:line="240" w:lineRule="auto"/>
    </w:pPr>
    <w:rPr>
      <w:sz w:val="18"/>
    </w:rPr>
  </w:style>
  <w:style w:type="character" w:customStyle="1" w:styleId="FuzeileZchn">
    <w:name w:val="Fußzeile Zchn"/>
    <w:basedOn w:val="Absatz-Standardschriftart"/>
    <w:link w:val="Fuzeile"/>
    <w:uiPriority w:val="99"/>
    <w:rsid w:val="00381684"/>
    <w:rPr>
      <w:rFonts w:ascii="Manuale" w:hAnsi="Manuale"/>
      <w:sz w:val="18"/>
      <w14:numForm w14:val="lining"/>
    </w:rPr>
  </w:style>
  <w:style w:type="paragraph" w:customStyle="1" w:styleId="Body-Formula">
    <w:name w:val="Body - Formula"/>
    <w:basedOn w:val="Standard"/>
    <w:qFormat/>
    <w:rsid w:val="007F5A9C"/>
    <w:pPr>
      <w:tabs>
        <w:tab w:val="right" w:pos="9072"/>
      </w:tabs>
      <w:spacing w:before="100" w:line="240" w:lineRule="auto"/>
      <w:ind w:left="567"/>
    </w:pPr>
    <w:rPr>
      <w:rFonts w:eastAsiaTheme="minorEastAsia"/>
      <w:lang w:val="en-US"/>
    </w:rPr>
  </w:style>
  <w:style w:type="paragraph" w:customStyle="1" w:styleId="Head-SupplementaryInfos">
    <w:name w:val="Head - Supplementary Infos"/>
    <w:basedOn w:val="Standard"/>
    <w:qFormat/>
    <w:rsid w:val="00AC4909"/>
    <w:pPr>
      <w:spacing w:after="0" w:line="220" w:lineRule="exact"/>
      <w:ind w:left="170" w:hanging="170"/>
    </w:pPr>
    <w:rPr>
      <w:i/>
      <w:sz w:val="18"/>
    </w:rPr>
  </w:style>
  <w:style w:type="table" w:styleId="Tabellenraster">
    <w:name w:val="Table Grid"/>
    <w:basedOn w:val="NormaleTabelle"/>
    <w:uiPriority w:val="59"/>
    <w:rsid w:val="0007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gure">
    <w:name w:val="Body - Figure"/>
    <w:basedOn w:val="Standard"/>
    <w:qFormat/>
    <w:rsid w:val="007F5A9C"/>
    <w:pPr>
      <w:keepNext/>
      <w:keepLines/>
      <w:spacing w:before="300" w:after="0" w:line="240" w:lineRule="auto"/>
      <w:jc w:val="center"/>
    </w:pPr>
    <w:rPr>
      <w:lang w:val="en-US"/>
    </w:rPr>
  </w:style>
  <w:style w:type="paragraph" w:customStyle="1" w:styleId="Body-Table-Content">
    <w:name w:val="Body - Table - Content"/>
    <w:basedOn w:val="Standard"/>
    <w:qFormat/>
    <w:rsid w:val="005507AA"/>
    <w:pPr>
      <w:spacing w:before="40" w:after="40" w:line="220" w:lineRule="exact"/>
    </w:pPr>
    <w:rPr>
      <w:sz w:val="20"/>
    </w:rPr>
  </w:style>
  <w:style w:type="paragraph" w:customStyle="1" w:styleId="Tabellentext">
    <w:name w:val="Tabellentext"/>
    <w:basedOn w:val="Standard"/>
    <w:rsid w:val="00143FAB"/>
    <w:pPr>
      <w:spacing w:before="40" w:after="40" w:line="288" w:lineRule="auto"/>
      <w:jc w:val="center"/>
    </w:pPr>
    <w:rPr>
      <w:rFonts w:ascii="Arial" w:eastAsia="Times New Roman" w:hAnsi="Arial" w:cs="Arial"/>
      <w:noProof/>
      <w:color w:val="000000"/>
      <w:kern w:val="24"/>
      <w:szCs w:val="24"/>
      <w:lang w:eastAsia="de-DE"/>
      <w14:numForm w14:val="default"/>
    </w:rPr>
  </w:style>
  <w:style w:type="paragraph" w:customStyle="1" w:styleId="Tabellentext-berschrift">
    <w:name w:val="Tabellentext-Überschrift"/>
    <w:basedOn w:val="Tabellentext"/>
    <w:rsid w:val="00143FAB"/>
    <w:rPr>
      <w:b/>
    </w:rPr>
  </w:style>
  <w:style w:type="paragraph" w:customStyle="1" w:styleId="Body-Table-Spaceafter">
    <w:name w:val="Body - Table - Space after"/>
    <w:basedOn w:val="Standard"/>
    <w:qFormat/>
    <w:rsid w:val="007F5A9C"/>
    <w:pPr>
      <w:spacing w:after="0"/>
      <w:jc w:val="center"/>
    </w:pPr>
  </w:style>
  <w:style w:type="paragraph" w:customStyle="1" w:styleId="Body-Table-Description">
    <w:name w:val="Body - Table - Description"/>
    <w:basedOn w:val="Beschriftung"/>
    <w:next w:val="Body-Table-Content"/>
    <w:qFormat/>
    <w:rsid w:val="007F5A9C"/>
    <w:pPr>
      <w:spacing w:before="300" w:after="60"/>
    </w:pPr>
    <w:rPr>
      <w:lang w:val="de-DE"/>
    </w:rPr>
  </w:style>
  <w:style w:type="paragraph" w:customStyle="1" w:styleId="Body-Table-Heading">
    <w:name w:val="Body - Table - Heading"/>
    <w:basedOn w:val="Body-Table-Content"/>
    <w:qFormat/>
    <w:rsid w:val="008074CF"/>
    <w:rPr>
      <w:rFonts w:ascii="Manuale SemiBold" w:hAnsi="Manuale SemiBold"/>
    </w:rPr>
  </w:style>
  <w:style w:type="paragraph" w:styleId="Listenabsatz">
    <w:name w:val="List Paragraph"/>
    <w:basedOn w:val="Standard"/>
    <w:uiPriority w:val="34"/>
    <w:qFormat/>
    <w:rsid w:val="00255F37"/>
    <w:pPr>
      <w:keepLines/>
      <w:numPr>
        <w:numId w:val="16"/>
      </w:numPr>
      <w:ind w:left="340" w:hanging="340"/>
      <w:contextualSpacing/>
    </w:pPr>
  </w:style>
  <w:style w:type="paragraph" w:styleId="Beschriftung">
    <w:name w:val="caption"/>
    <w:basedOn w:val="Standard"/>
    <w:next w:val="Standard"/>
    <w:uiPriority w:val="35"/>
    <w:unhideWhenUsed/>
    <w:qFormat/>
    <w:rsid w:val="00C6312F"/>
    <w:pPr>
      <w:spacing w:after="0" w:line="240" w:lineRule="exact"/>
    </w:pPr>
    <w:rPr>
      <w:iCs/>
      <w:sz w:val="20"/>
      <w:szCs w:val="18"/>
    </w:rPr>
  </w:style>
  <w:style w:type="character" w:styleId="Hyperlink">
    <w:name w:val="Hyperlink"/>
    <w:basedOn w:val="Absatz-Standardschriftart"/>
    <w:uiPriority w:val="99"/>
    <w:unhideWhenUsed/>
    <w:rsid w:val="00057566"/>
    <w:rPr>
      <w:color w:val="auto"/>
      <w:u w:val="none"/>
    </w:rPr>
  </w:style>
  <w:style w:type="paragraph" w:customStyle="1" w:styleId="Body-Table-ContentwithPicture">
    <w:name w:val="Body - Table - Content with Picture"/>
    <w:basedOn w:val="Body-Table-Content"/>
    <w:qFormat/>
    <w:rsid w:val="0096072F"/>
    <w:pPr>
      <w:spacing w:line="240" w:lineRule="auto"/>
    </w:pPr>
  </w:style>
  <w:style w:type="table" w:customStyle="1" w:styleId="Tabellenraster1">
    <w:name w:val="Tabellenraster1"/>
    <w:basedOn w:val="NormaleTabelle"/>
    <w:next w:val="Tabellenraster"/>
    <w:uiPriority w:val="59"/>
    <w:rsid w:val="00BD58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5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8236">
      <w:bodyDiv w:val="1"/>
      <w:marLeft w:val="0"/>
      <w:marRight w:val="0"/>
      <w:marTop w:val="0"/>
      <w:marBottom w:val="0"/>
      <w:divBdr>
        <w:top w:val="none" w:sz="0" w:space="0" w:color="auto"/>
        <w:left w:val="none" w:sz="0" w:space="0" w:color="auto"/>
        <w:bottom w:val="none" w:sz="0" w:space="0" w:color="auto"/>
        <w:right w:val="none" w:sz="0" w:space="0" w:color="auto"/>
      </w:divBdr>
    </w:div>
    <w:div w:id="285427609">
      <w:bodyDiv w:val="1"/>
      <w:marLeft w:val="0"/>
      <w:marRight w:val="0"/>
      <w:marTop w:val="0"/>
      <w:marBottom w:val="0"/>
      <w:divBdr>
        <w:top w:val="none" w:sz="0" w:space="0" w:color="auto"/>
        <w:left w:val="none" w:sz="0" w:space="0" w:color="auto"/>
        <w:bottom w:val="none" w:sz="0" w:space="0" w:color="auto"/>
        <w:right w:val="none" w:sz="0" w:space="0" w:color="auto"/>
      </w:divBdr>
    </w:div>
    <w:div w:id="393046127">
      <w:bodyDiv w:val="1"/>
      <w:marLeft w:val="0"/>
      <w:marRight w:val="0"/>
      <w:marTop w:val="0"/>
      <w:marBottom w:val="0"/>
      <w:divBdr>
        <w:top w:val="none" w:sz="0" w:space="0" w:color="auto"/>
        <w:left w:val="none" w:sz="0" w:space="0" w:color="auto"/>
        <w:bottom w:val="none" w:sz="0" w:space="0" w:color="auto"/>
        <w:right w:val="none" w:sz="0" w:space="0" w:color="auto"/>
      </w:divBdr>
    </w:div>
    <w:div w:id="911352742">
      <w:bodyDiv w:val="1"/>
      <w:marLeft w:val="0"/>
      <w:marRight w:val="0"/>
      <w:marTop w:val="0"/>
      <w:marBottom w:val="0"/>
      <w:divBdr>
        <w:top w:val="none" w:sz="0" w:space="0" w:color="auto"/>
        <w:left w:val="none" w:sz="0" w:space="0" w:color="auto"/>
        <w:bottom w:val="none" w:sz="0" w:space="0" w:color="auto"/>
        <w:right w:val="none" w:sz="0" w:space="0" w:color="auto"/>
      </w:divBdr>
    </w:div>
    <w:div w:id="1136029302">
      <w:bodyDiv w:val="1"/>
      <w:marLeft w:val="0"/>
      <w:marRight w:val="0"/>
      <w:marTop w:val="0"/>
      <w:marBottom w:val="0"/>
      <w:divBdr>
        <w:top w:val="none" w:sz="0" w:space="0" w:color="auto"/>
        <w:left w:val="none" w:sz="0" w:space="0" w:color="auto"/>
        <w:bottom w:val="none" w:sz="0" w:space="0" w:color="auto"/>
        <w:right w:val="none" w:sz="0" w:space="0" w:color="auto"/>
      </w:divBdr>
    </w:div>
    <w:div w:id="1166440752">
      <w:bodyDiv w:val="1"/>
      <w:marLeft w:val="0"/>
      <w:marRight w:val="0"/>
      <w:marTop w:val="0"/>
      <w:marBottom w:val="0"/>
      <w:divBdr>
        <w:top w:val="none" w:sz="0" w:space="0" w:color="auto"/>
        <w:left w:val="none" w:sz="0" w:space="0" w:color="auto"/>
        <w:bottom w:val="none" w:sz="0" w:space="0" w:color="auto"/>
        <w:right w:val="none" w:sz="0" w:space="0" w:color="auto"/>
      </w:divBdr>
    </w:div>
    <w:div w:id="16741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Ralf_Bart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st.author@organisation.net" TargetMode="External"/><Relationship Id="rId4" Type="http://schemas.openxmlformats.org/officeDocument/2006/relationships/settings" Target="settings.xml"/><Relationship Id="rId9" Type="http://schemas.openxmlformats.org/officeDocument/2006/relationships/hyperlink" Target="https://www.researchgate.net/profile/Jens_Sump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T">
      <a:majorFont>
        <a:latin typeface="Corbel"/>
        <a:ea typeface=""/>
        <a:cs typeface=""/>
      </a:majorFont>
      <a:minorFont>
        <a:latin typeface="Constantia"/>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9890-6EDA-4D77-958C-BE34FB45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vt:lpstr>
    </vt:vector>
  </TitlesOfParts>
  <Company>TU Chemnitz</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innoTRAC Journal</dc:subject>
  <dc:creator>Ralf Bartsch</dc:creator>
  <cp:keywords/>
  <dc:description/>
  <cp:lastModifiedBy>ibem</cp:lastModifiedBy>
  <cp:revision>192</cp:revision>
  <cp:lastPrinted>2020-07-01T13:19:00Z</cp:lastPrinted>
  <dcterms:created xsi:type="dcterms:W3CDTF">2017-12-06T09:56:00Z</dcterms:created>
  <dcterms:modified xsi:type="dcterms:W3CDTF">2024-02-05T21:32:00Z</dcterms:modified>
</cp:coreProperties>
</file>